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A8106A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2871CA">
              <w:rPr>
                <w:b/>
                <w:sz w:val="22"/>
              </w:rPr>
              <w:t>2</w:t>
            </w:r>
            <w:r w:rsidR="00413B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A8106A">
              <w:rPr>
                <w:b/>
                <w:sz w:val="22"/>
              </w:rPr>
              <w:t>5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871CA">
              <w:rPr>
                <w:b/>
                <w:sz w:val="22"/>
              </w:rPr>
              <w:t>08</w:t>
            </w:r>
            <w:r w:rsidR="002559A3">
              <w:rPr>
                <w:b/>
                <w:sz w:val="22"/>
              </w:rPr>
              <w:t>/</w:t>
            </w:r>
            <w:r w:rsidR="00A8106A">
              <w:rPr>
                <w:b/>
                <w:sz w:val="22"/>
              </w:rPr>
              <w:t>05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871CA">
              <w:rPr>
                <w:b/>
                <w:sz w:val="22"/>
              </w:rPr>
              <w:t>13</w:t>
            </w:r>
            <w:r w:rsidR="00E919A0">
              <w:rPr>
                <w:b/>
                <w:sz w:val="22"/>
              </w:rPr>
              <w:t>/</w:t>
            </w:r>
            <w:r w:rsidR="007B3745">
              <w:rPr>
                <w:b/>
                <w:sz w:val="22"/>
              </w:rPr>
              <w:t>0</w:t>
            </w:r>
            <w:r w:rsidR="00A8106A">
              <w:rPr>
                <w:b/>
                <w:sz w:val="22"/>
              </w:rPr>
              <w:t>5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4E65C3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31"/>
        <w:gridCol w:w="697"/>
        <w:gridCol w:w="2300"/>
        <w:gridCol w:w="1276"/>
        <w:gridCol w:w="992"/>
        <w:gridCol w:w="2258"/>
        <w:gridCol w:w="10"/>
        <w:gridCol w:w="1276"/>
        <w:gridCol w:w="992"/>
        <w:gridCol w:w="2285"/>
        <w:gridCol w:w="1266"/>
        <w:gridCol w:w="957"/>
      </w:tblGrid>
      <w:tr w:rsidR="00C41DA0" w:rsidTr="00A972DB">
        <w:tc>
          <w:tcPr>
            <w:tcW w:w="152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6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6" w:type="dxa"/>
            <w:gridSpan w:val="4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A972DB">
        <w:trPr>
          <w:trHeight w:val="443"/>
        </w:trPr>
        <w:tc>
          <w:tcPr>
            <w:tcW w:w="83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4C34FD" w:rsidRPr="005624A4" w:rsidTr="00A972DB">
        <w:trPr>
          <w:trHeight w:val="365"/>
        </w:trPr>
        <w:tc>
          <w:tcPr>
            <w:tcW w:w="831" w:type="dxa"/>
            <w:vMerge w:val="restart"/>
          </w:tcPr>
          <w:p w:rsidR="004C34FD" w:rsidRPr="00033F8B" w:rsidRDefault="004C34FD" w:rsidP="004C34FD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4C34FD" w:rsidRPr="00033F8B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Pr="003F5467" w:rsidRDefault="004C34FD" w:rsidP="004C34FD">
            <w:pPr>
              <w:contextualSpacing/>
              <w:jc w:val="center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C34FD" w:rsidTr="00A972DB">
        <w:trPr>
          <w:trHeight w:val="70"/>
        </w:trPr>
        <w:tc>
          <w:tcPr>
            <w:tcW w:w="831" w:type="dxa"/>
            <w:vMerge/>
          </w:tcPr>
          <w:p w:rsidR="004C34FD" w:rsidRPr="00033F8B" w:rsidRDefault="004C34FD" w:rsidP="004C34F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3B46CC" w:rsidRDefault="004C34FD" w:rsidP="004C34FD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000D86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000D86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603"/>
        </w:trPr>
        <w:tc>
          <w:tcPr>
            <w:tcW w:w="831" w:type="dxa"/>
            <w:vMerge w:val="restart"/>
          </w:tcPr>
          <w:p w:rsidR="004C34FD" w:rsidRPr="00033F8B" w:rsidRDefault="004C34FD" w:rsidP="004C34FD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C34FD" w:rsidRPr="00033F8B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B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A332C9" w:rsidP="004C34FD">
            <w:pPr>
              <w:jc w:val="both"/>
            </w:pPr>
            <w:r>
              <w:t>- D</w:t>
            </w:r>
            <w:r w:rsidRPr="00A332C9">
              <w:t>ự</w:t>
            </w:r>
            <w:r>
              <w:t xml:space="preserve"> gi</w:t>
            </w:r>
            <w:r w:rsidRPr="00A332C9">
              <w:t>ờ</w:t>
            </w:r>
            <w:r>
              <w:t xml:space="preserve"> l</w:t>
            </w:r>
            <w:r w:rsidRPr="00A332C9">
              <w:t>ớp</w:t>
            </w:r>
            <w:r>
              <w:t xml:space="preserve"> B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4C34FD" w:rsidP="004C34FD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095604" w:rsidRDefault="00E45006" w:rsidP="004C34FD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 w:rsidR="00B96DC3">
              <w:t xml:space="preserve"> C2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70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4C34FD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4C34FD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4C34FD" w:rsidP="004C34FD">
            <w:pPr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231DA2" w:rsidRDefault="00E45006" w:rsidP="004C34FD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445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D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2C9" w:rsidRDefault="00A332C9" w:rsidP="00A332C9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A3</w:t>
            </w:r>
          </w:p>
          <w:p w:rsidR="004C34FD" w:rsidRPr="00CB254B" w:rsidRDefault="004C34FD" w:rsidP="00E4500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4C34FD" w:rsidP="004C34FD"/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4C34FD" w:rsidRPr="00CB254B" w:rsidRDefault="00B96DC3" w:rsidP="00FA5FFF">
            <w:r>
              <w:t xml:space="preserve">- </w:t>
            </w:r>
            <w:r w:rsidR="00FA5FFF">
              <w:t>8h00: D</w:t>
            </w:r>
            <w:r w:rsidR="00FA5FFF" w:rsidRPr="00FA5FFF">
              <w:t>ự</w:t>
            </w:r>
            <w:r w:rsidR="00FA5FFF">
              <w:t xml:space="preserve"> HN th</w:t>
            </w:r>
            <w:r w:rsidR="00FA5FFF" w:rsidRPr="00FA5FFF">
              <w:t>ực</w:t>
            </w:r>
            <w:r w:rsidR="00FA5FFF">
              <w:t xml:space="preserve"> hi</w:t>
            </w:r>
            <w:r w:rsidR="00FA5FFF" w:rsidRPr="00FA5FFF">
              <w:t>ện</w:t>
            </w:r>
            <w:r w:rsidR="00FA5FFF">
              <w:t xml:space="preserve"> quy tr</w:t>
            </w:r>
            <w:r w:rsidR="00FA5FFF" w:rsidRPr="00FA5FFF">
              <w:t>ình</w:t>
            </w:r>
            <w:r w:rsidR="00FA5FFF">
              <w:t xml:space="preserve"> c</w:t>
            </w:r>
            <w:r w:rsidR="00FA5FFF" w:rsidRPr="00FA5FFF">
              <w:t>ô</w:t>
            </w:r>
            <w:r w:rsidR="00FA5FFF">
              <w:t>ng t</w:t>
            </w:r>
            <w:r w:rsidR="00FA5FFF" w:rsidRPr="00FA5FFF">
              <w:t>ác</w:t>
            </w:r>
            <w:r w:rsidR="00FA5FFF">
              <w:t xml:space="preserve"> nh</w:t>
            </w:r>
            <w:r w:rsidR="00FA5FFF" w:rsidRPr="00FA5FFF">
              <w:t>â</w:t>
            </w:r>
            <w:r w:rsidR="00FA5FFF">
              <w:t>n s</w:t>
            </w:r>
            <w:r w:rsidR="00FA5FFF" w:rsidRPr="00FA5FFF">
              <w:t>ự</w:t>
            </w:r>
            <w:r w:rsidR="00FA5FFF">
              <w:t xml:space="preserve"> BCH, UBKT v</w:t>
            </w:r>
            <w:r w:rsidR="00FA5FFF" w:rsidRPr="00FA5FFF">
              <w:t>à</w:t>
            </w:r>
            <w:r w:rsidR="00FA5FFF">
              <w:t xml:space="preserve"> c</w:t>
            </w:r>
            <w:r w:rsidR="00FA5FFF" w:rsidRPr="00FA5FFF">
              <w:t>ác</w:t>
            </w:r>
            <w:r w:rsidR="00FA5FFF">
              <w:t xml:space="preserve"> ch</w:t>
            </w:r>
            <w:r w:rsidR="00FA5FFF" w:rsidRPr="00FA5FFF">
              <w:t>ức</w:t>
            </w:r>
            <w:r w:rsidR="00FA5FFF">
              <w:t xml:space="preserve"> danh L</w:t>
            </w:r>
            <w:r w:rsidR="00FA5FFF" w:rsidRPr="00FA5FFF">
              <w:t>Đ</w:t>
            </w:r>
            <w:r w:rsidR="00FA5FFF">
              <w:t>L</w:t>
            </w:r>
            <w:r w:rsidR="00FA5FFF" w:rsidRPr="00FA5FFF">
              <w:t>Đ</w:t>
            </w:r>
            <w:r w:rsidR="00FA5FFF">
              <w:t xml:space="preserve"> qu</w:t>
            </w:r>
            <w:r w:rsidR="00FA5FFF" w:rsidRPr="00FA5FFF">
              <w:t>ận</w:t>
            </w:r>
            <w:r w:rsidR="00FA5FFF">
              <w:t xml:space="preserve"> Long Bi</w:t>
            </w:r>
            <w:r w:rsidR="00FA5FFF" w:rsidRPr="00FA5FFF">
              <w:t>ê</w:t>
            </w:r>
            <w:r w:rsidR="00FA5FFF">
              <w:t>n kh</w:t>
            </w:r>
            <w:r w:rsidR="00FA5FFF" w:rsidRPr="00FA5FFF">
              <w:t>óa</w:t>
            </w:r>
            <w:r w:rsidR="00FA5FFF">
              <w:t xml:space="preserve"> V nhi</w:t>
            </w:r>
            <w:r w:rsidR="00FA5FFF" w:rsidRPr="00FA5FFF">
              <w:t>ệm</w:t>
            </w:r>
            <w:r w:rsidR="00FA5FFF">
              <w:t xml:space="preserve"> k</w:t>
            </w:r>
            <w:r w:rsidR="00FA5FFF" w:rsidRPr="00FA5FFF">
              <w:t>ỳ</w:t>
            </w:r>
            <w:r w:rsidR="00FA5FFF">
              <w:t xml:space="preserve"> 2023-2028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Default="004C34FD" w:rsidP="004C34FD">
            <w:pPr>
              <w:contextualSpacing/>
              <w:jc w:val="center"/>
              <w:rPr>
                <w:b/>
              </w:rPr>
            </w:pPr>
          </w:p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A134C1" w:rsidP="004C34FD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3" w:rsidRDefault="00526CE3" w:rsidP="004C34FD">
            <w:r>
              <w:t>-13h30: T</w:t>
            </w:r>
            <w:r w:rsidRPr="00526CE3">
              <w:t>ổ</w:t>
            </w:r>
            <w:r>
              <w:t xml:space="preserve"> ch</w:t>
            </w:r>
            <w:r w:rsidRPr="00526CE3">
              <w:t>ức</w:t>
            </w:r>
            <w:r>
              <w:t xml:space="preserve"> SHCM.</w:t>
            </w:r>
          </w:p>
          <w:p w:rsidR="004C34FD" w:rsidRPr="00A3228E" w:rsidRDefault="00A134C1" w:rsidP="004C34FD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4C34FD" w:rsidP="004C34FD"/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Pr="00A3228E" w:rsidRDefault="00A134C1" w:rsidP="004C34FD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C3</w:t>
            </w:r>
          </w:p>
          <w:p w:rsidR="004C34FD" w:rsidRPr="00CB254B" w:rsidRDefault="004C34FD" w:rsidP="004C34FD">
            <w:pPr>
              <w:jc w:val="both"/>
            </w:pPr>
            <w:r>
              <w:t>- L</w:t>
            </w:r>
            <w:r w:rsidRPr="00777B6D">
              <w:t>àm</w:t>
            </w:r>
            <w:r>
              <w:t xml:space="preserve"> vi</w:t>
            </w:r>
            <w:r w:rsidRPr="00777B6D">
              <w:t>ệc</w:t>
            </w:r>
            <w:r>
              <w:t xml:space="preserve"> t</w:t>
            </w:r>
            <w:r w:rsidRPr="00777B6D">
              <w:t>ại</w:t>
            </w:r>
            <w:r>
              <w:t xml:space="preserve"> ph</w:t>
            </w:r>
            <w:r w:rsidRPr="00777B6D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FD" w:rsidRDefault="004C34FD" w:rsidP="004C34FD">
            <w:pPr>
              <w:jc w:val="both"/>
            </w:pPr>
            <w:r>
              <w:t>- 7h00: Giao nhận TP</w:t>
            </w:r>
          </w:p>
          <w:p w:rsidR="00A134C1" w:rsidRPr="00CB254B" w:rsidRDefault="00A134C1" w:rsidP="004C34FD">
            <w:pPr>
              <w:jc w:val="both"/>
            </w:pPr>
            <w:r>
              <w:t>- Ho</w:t>
            </w:r>
            <w:r w:rsidRPr="00A134C1">
              <w:t>àn</w:t>
            </w:r>
            <w:r>
              <w:t xml:space="preserve"> thi</w:t>
            </w:r>
            <w:r w:rsidRPr="00A134C1">
              <w:t>ện</w:t>
            </w:r>
            <w:r>
              <w:t xml:space="preserve"> h</w:t>
            </w:r>
            <w:r w:rsidRPr="00A134C1">
              <w:t>ồ</w:t>
            </w:r>
            <w:r>
              <w:t xml:space="preserve"> s</w:t>
            </w:r>
            <w:r w:rsidRPr="00A134C1">
              <w:t>ơ</w:t>
            </w:r>
            <w:r>
              <w:t xml:space="preserve"> đ</w:t>
            </w:r>
            <w:r w:rsidRPr="00A134C1">
              <w:t>ă</w:t>
            </w:r>
            <w:r>
              <w:t>ng k</w:t>
            </w:r>
            <w:r w:rsidRPr="00A134C1">
              <w:t>ý</w:t>
            </w:r>
            <w:r>
              <w:t xml:space="preserve"> h</w:t>
            </w:r>
            <w:r w:rsidRPr="00A134C1">
              <w:t>ọc</w:t>
            </w:r>
            <w:r>
              <w:t xml:space="preserve"> li</w:t>
            </w:r>
            <w:r w:rsidRPr="00A134C1">
              <w:t>ệu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C3" w:rsidRDefault="00B96DC3" w:rsidP="004C34FD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A1</w:t>
            </w:r>
          </w:p>
          <w:p w:rsidR="004C34FD" w:rsidRPr="00CB254B" w:rsidRDefault="004C34FD" w:rsidP="004C34FD">
            <w:pPr>
              <w:jc w:val="both"/>
            </w:pPr>
            <w:r>
              <w:t>- L</w:t>
            </w:r>
            <w:r w:rsidRPr="00C84D55">
              <w:t>àm</w:t>
            </w:r>
            <w:r>
              <w:t xml:space="preserve"> vi</w:t>
            </w:r>
            <w:r w:rsidRPr="00C84D55">
              <w:t>ệc</w:t>
            </w:r>
            <w:r>
              <w:t xml:space="preserve"> t</w:t>
            </w:r>
            <w:r w:rsidRPr="00C84D55">
              <w:t>ại</w:t>
            </w:r>
            <w:r>
              <w:t xml:space="preserve"> ph</w:t>
            </w:r>
            <w:r w:rsidRPr="00C84D55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4C34FD" w:rsidP="00A134C1">
            <w:pPr>
              <w:contextualSpacing/>
            </w:pPr>
            <w:r>
              <w:t xml:space="preserve">- </w:t>
            </w:r>
            <w:r w:rsidR="00A134C1">
              <w:t>KT c</w:t>
            </w:r>
            <w:r w:rsidR="00A134C1" w:rsidRPr="00A134C1">
              <w:t>ô</w:t>
            </w:r>
            <w:r w:rsidR="00A134C1">
              <w:t>ng t</w:t>
            </w:r>
            <w:r w:rsidR="00A134C1" w:rsidRPr="00A134C1">
              <w:t>ác</w:t>
            </w:r>
            <w:r w:rsidR="00A134C1">
              <w:t xml:space="preserve"> qu</w:t>
            </w:r>
            <w:r w:rsidR="00A134C1" w:rsidRPr="00A134C1">
              <w:t>ản</w:t>
            </w:r>
            <w:r w:rsidR="00A134C1">
              <w:t xml:space="preserve"> l</w:t>
            </w:r>
            <w:r w:rsidR="00A134C1" w:rsidRPr="00A134C1">
              <w:t>ý</w:t>
            </w:r>
            <w:r w:rsidR="00A134C1">
              <w:t xml:space="preserve"> c</w:t>
            </w:r>
            <w:r w:rsidR="00A134C1" w:rsidRPr="00A134C1">
              <w:t>ủa</w:t>
            </w:r>
            <w:r w:rsidR="00A134C1">
              <w:t xml:space="preserve"> P. H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A134C1" w:rsidP="004C34FD">
            <w:pPr>
              <w:contextualSpacing/>
            </w:pPr>
            <w:r>
              <w:t>- KT c</w:t>
            </w:r>
            <w:r w:rsidRPr="00A134C1">
              <w:t>ô</w:t>
            </w:r>
            <w:r>
              <w:t>ng t</w:t>
            </w:r>
            <w:r w:rsidRPr="00A134C1">
              <w:t>ác</w:t>
            </w:r>
            <w:r>
              <w:t xml:space="preserve"> qu</w:t>
            </w:r>
            <w:r w:rsidRPr="00A134C1">
              <w:t>ản</w:t>
            </w:r>
            <w:r>
              <w:t xml:space="preserve"> l</w:t>
            </w:r>
            <w:r w:rsidRPr="00A134C1">
              <w:t>ý</w:t>
            </w:r>
            <w:r>
              <w:t xml:space="preserve"> c</w:t>
            </w:r>
            <w:r w:rsidRPr="00A134C1">
              <w:t>ủa</w:t>
            </w:r>
            <w:r>
              <w:t xml:space="preserve"> P. HT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Pr="00A3228E" w:rsidRDefault="00A134C1" w:rsidP="004C34FD">
            <w:pPr>
              <w:contextualSpacing/>
            </w:pPr>
            <w:r>
              <w:t>- KT c</w:t>
            </w:r>
            <w:r w:rsidRPr="00A134C1">
              <w:t>ô</w:t>
            </w:r>
            <w:r>
              <w:t>ng t</w:t>
            </w:r>
            <w:r w:rsidRPr="00A134C1">
              <w:t>ác</w:t>
            </w:r>
            <w:r>
              <w:t xml:space="preserve"> qu</w:t>
            </w:r>
            <w:r w:rsidRPr="00A134C1">
              <w:t>ản</w:t>
            </w:r>
            <w:r>
              <w:t xml:space="preserve"> l</w:t>
            </w:r>
            <w:r w:rsidRPr="00A134C1">
              <w:t>ý</w:t>
            </w:r>
            <w:r>
              <w:t xml:space="preserve"> c</w:t>
            </w:r>
            <w:r w:rsidRPr="00A134C1">
              <w:t>ủa</w:t>
            </w:r>
            <w:r>
              <w:t xml:space="preserve"> P. HT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12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7h00: Giao nhận TP.</w:t>
            </w:r>
          </w:p>
          <w:p w:rsidR="004C34FD" w:rsidRDefault="004C34FD" w:rsidP="004C34FD">
            <w:r>
              <w:t>- L</w:t>
            </w:r>
            <w:r w:rsidRPr="003B328D">
              <w:t>àm</w:t>
            </w:r>
            <w:r>
              <w:t xml:space="preserve"> vi</w:t>
            </w:r>
            <w:r w:rsidRPr="003B328D">
              <w:t>ệc</w:t>
            </w:r>
            <w:r>
              <w:t xml:space="preserve"> t</w:t>
            </w:r>
            <w:r w:rsidRPr="003B328D">
              <w:t>ại</w:t>
            </w:r>
            <w:r>
              <w:t xml:space="preserve"> ph</w:t>
            </w:r>
            <w:r w:rsidRPr="003B328D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A332C9" w:rsidP="004C34FD">
            <w:r>
              <w:t>- T</w:t>
            </w:r>
            <w:r w:rsidRPr="00A332C9">
              <w:t>ổ</w:t>
            </w:r>
            <w:r>
              <w:t xml:space="preserve"> ch</w:t>
            </w:r>
            <w:r w:rsidRPr="00A332C9">
              <w:t>ức</w:t>
            </w:r>
            <w:r>
              <w:t xml:space="preserve"> cho tr</w:t>
            </w:r>
            <w:r w:rsidRPr="00A332C9">
              <w:t>ẻ</w:t>
            </w:r>
            <w:r>
              <w:t xml:space="preserve"> MGL tham quan t</w:t>
            </w:r>
            <w:r w:rsidRPr="00A332C9">
              <w:t>ại</w:t>
            </w:r>
            <w:r>
              <w:t xml:space="preserve"> trư</w:t>
            </w:r>
            <w:r w:rsidRPr="00A332C9">
              <w:t>ờng</w:t>
            </w:r>
            <w:r>
              <w:t xml:space="preserve"> ti</w:t>
            </w:r>
            <w:r w:rsidRPr="00A332C9">
              <w:t>ểu</w:t>
            </w:r>
            <w:r>
              <w:t xml:space="preserve"> h</w:t>
            </w:r>
            <w:r w:rsidRPr="00A332C9">
              <w:t>ọc</w:t>
            </w:r>
            <w:r>
              <w:t xml:space="preserve"> </w:t>
            </w:r>
            <w:r w:rsidRPr="00A332C9">
              <w:t>Ái</w:t>
            </w:r>
            <w:r>
              <w:t xml:space="preserve"> M</w:t>
            </w:r>
            <w:r w:rsidRPr="00A332C9">
              <w:t>ộ</w:t>
            </w:r>
            <w:r>
              <w:t xml:space="preserve"> B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B96DC3" w:rsidP="004C34FD"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B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8D4A70" w:rsidRDefault="004C34FD" w:rsidP="004C34FD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475"/>
        </w:trPr>
        <w:tc>
          <w:tcPr>
            <w:tcW w:w="831" w:type="dxa"/>
            <w:vMerge w:val="restart"/>
          </w:tcPr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C34FD" w:rsidRDefault="004C34FD" w:rsidP="004C34FD">
            <w:pPr>
              <w:jc w:val="center"/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4C34FD" w:rsidP="004C34FD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8F0CBD" w:rsidP="004C34FD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C34FD" w:rsidRDefault="008F0CBD" w:rsidP="004C34FD">
            <w:r>
              <w:t>- Ngh</w:t>
            </w:r>
            <w:r w:rsidRPr="00116D5E">
              <w:t>ỉ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  <w:tr w:rsidR="004C34FD" w:rsidTr="00A972DB">
        <w:trPr>
          <w:trHeight w:val="312"/>
        </w:trPr>
        <w:tc>
          <w:tcPr>
            <w:tcW w:w="831" w:type="dxa"/>
            <w:vMerge/>
          </w:tcPr>
          <w:p w:rsidR="004C34FD" w:rsidRDefault="004C34FD" w:rsidP="004C34F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FD" w:rsidRPr="001C568B" w:rsidRDefault="004C34FD" w:rsidP="004C34F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rPr>
                <w:b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91657E" w:rsidRDefault="004C34FD" w:rsidP="004C34FD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C34FD" w:rsidRDefault="004C34FD" w:rsidP="004C34FD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C34FD" w:rsidRPr="00115A29" w:rsidRDefault="004C34FD" w:rsidP="004C34FD">
            <w:pPr>
              <w:contextualSpacing/>
              <w:jc w:val="center"/>
              <w:rPr>
                <w:b/>
              </w:rPr>
            </w:pPr>
          </w:p>
        </w:tc>
      </w:tr>
    </w:tbl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p w:rsidR="00490DA6" w:rsidRDefault="00490DA6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AA4A73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8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3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AA4A73" w:rsidTr="008D55C8">
        <w:trPr>
          <w:trHeight w:val="695"/>
        </w:trPr>
        <w:tc>
          <w:tcPr>
            <w:tcW w:w="763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45465" w:rsidRPr="00277C49" w:rsidTr="00765C2C">
        <w:trPr>
          <w:trHeight w:val="426"/>
        </w:trPr>
        <w:tc>
          <w:tcPr>
            <w:tcW w:w="763" w:type="dxa"/>
            <w:vMerge w:val="restart"/>
            <w:hideMark/>
          </w:tcPr>
          <w:p w:rsidR="00A45465" w:rsidRPr="00033F8B" w:rsidRDefault="00A45465" w:rsidP="00A45465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465" w:rsidRPr="00033F8B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465" w:rsidRDefault="00A45465" w:rsidP="00A45465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5465" w:rsidRPr="001C568B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5465" w:rsidRPr="001C568B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Tr="00765C2C">
        <w:trPr>
          <w:trHeight w:val="299"/>
        </w:trPr>
        <w:tc>
          <w:tcPr>
            <w:tcW w:w="0" w:type="auto"/>
            <w:vMerge/>
            <w:hideMark/>
          </w:tcPr>
          <w:p w:rsidR="00A45465" w:rsidRPr="00D54A19" w:rsidRDefault="00A45465" w:rsidP="00A45465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A45465" w:rsidRPr="003B46CC" w:rsidRDefault="00A45465" w:rsidP="00A45465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1C568B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1C568B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5624A4" w:rsidTr="00765C2C">
        <w:trPr>
          <w:trHeight w:val="370"/>
        </w:trPr>
        <w:tc>
          <w:tcPr>
            <w:tcW w:w="763" w:type="dxa"/>
            <w:vMerge w:val="restart"/>
            <w:hideMark/>
          </w:tcPr>
          <w:p w:rsidR="00A45465" w:rsidRPr="00033F8B" w:rsidRDefault="00A45465" w:rsidP="00A45465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A45465" w:rsidRPr="00033F8B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A45465" w:rsidRPr="00095604" w:rsidRDefault="00A45465" w:rsidP="00A45465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465" w:rsidRPr="005624A4" w:rsidTr="00765C2C">
        <w:trPr>
          <w:trHeight w:val="402"/>
        </w:trPr>
        <w:tc>
          <w:tcPr>
            <w:tcW w:w="0" w:type="auto"/>
            <w:vMerge/>
            <w:hideMark/>
          </w:tcPr>
          <w:p w:rsidR="00A45465" w:rsidRPr="00D54A19" w:rsidRDefault="00A45465" w:rsidP="00A45465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A45465" w:rsidRPr="00231DA2" w:rsidRDefault="00A45465" w:rsidP="00A45465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A45465" w:rsidRPr="005624A4" w:rsidTr="00765C2C">
        <w:trPr>
          <w:trHeight w:val="165"/>
        </w:trPr>
        <w:tc>
          <w:tcPr>
            <w:tcW w:w="763" w:type="dxa"/>
            <w:vMerge w:val="restart"/>
            <w:hideMark/>
          </w:tcPr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A45465" w:rsidRPr="00CB254B" w:rsidRDefault="00A45465" w:rsidP="00A45465"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D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CF7FAC" w:rsidRDefault="00A45465" w:rsidP="00A4546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45465" w:rsidRPr="00BD68CD" w:rsidTr="00765C2C">
        <w:trPr>
          <w:trHeight w:val="476"/>
        </w:trPr>
        <w:tc>
          <w:tcPr>
            <w:tcW w:w="0" w:type="auto"/>
            <w:vMerge/>
            <w:hideMark/>
          </w:tcPr>
          <w:p w:rsidR="00A45465" w:rsidRPr="00D54A19" w:rsidRDefault="00A45465" w:rsidP="00A45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Pr="00A3228E" w:rsidRDefault="00A45465" w:rsidP="00A45465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015021">
        <w:trPr>
          <w:trHeight w:val="476"/>
        </w:trPr>
        <w:tc>
          <w:tcPr>
            <w:tcW w:w="0" w:type="auto"/>
            <w:vMerge w:val="restart"/>
          </w:tcPr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65" w:rsidRDefault="00A45465" w:rsidP="00A45465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C3</w:t>
            </w:r>
          </w:p>
          <w:p w:rsidR="00A45465" w:rsidRPr="00CB254B" w:rsidRDefault="00A45465" w:rsidP="00A45465">
            <w:pPr>
              <w:jc w:val="both"/>
            </w:pPr>
            <w:r>
              <w:t>- L</w:t>
            </w:r>
            <w:r w:rsidRPr="00777B6D">
              <w:t>àm</w:t>
            </w:r>
            <w:r>
              <w:t xml:space="preserve"> vi</w:t>
            </w:r>
            <w:r w:rsidRPr="00777B6D">
              <w:t>ệc</w:t>
            </w:r>
            <w:r>
              <w:t xml:space="preserve"> t</w:t>
            </w:r>
            <w:r w:rsidRPr="00777B6D">
              <w:t>ại</w:t>
            </w:r>
            <w:r>
              <w:t xml:space="preserve"> ph</w:t>
            </w:r>
            <w:r w:rsidRPr="00777B6D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015021">
        <w:trPr>
          <w:trHeight w:val="476"/>
        </w:trPr>
        <w:tc>
          <w:tcPr>
            <w:tcW w:w="0" w:type="auto"/>
            <w:vMerge/>
          </w:tcPr>
          <w:p w:rsidR="00A45465" w:rsidRPr="00D54A19" w:rsidRDefault="00A45465" w:rsidP="00A45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465" w:rsidRPr="00A3228E" w:rsidRDefault="00A45465" w:rsidP="00A45465">
            <w:pPr>
              <w:contextualSpacing/>
            </w:pPr>
            <w:r>
              <w:t>- KT c</w:t>
            </w:r>
            <w:r w:rsidRPr="00A134C1">
              <w:t>ô</w:t>
            </w:r>
            <w:r>
              <w:t>ng t</w:t>
            </w:r>
            <w:r w:rsidRPr="00A134C1">
              <w:t>ác</w:t>
            </w:r>
            <w:r>
              <w:t xml:space="preserve"> qu</w:t>
            </w:r>
            <w:r w:rsidRPr="00A134C1">
              <w:t>ản</w:t>
            </w:r>
            <w:r>
              <w:t xml:space="preserve"> l</w:t>
            </w:r>
            <w:r w:rsidRPr="00A134C1">
              <w:t>ý</w:t>
            </w:r>
            <w:r>
              <w:t xml:space="preserve"> c</w:t>
            </w:r>
            <w:r w:rsidRPr="00A134C1">
              <w:t>ủa</w:t>
            </w:r>
            <w:r>
              <w:t xml:space="preserve"> P. H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015021">
        <w:trPr>
          <w:trHeight w:val="476"/>
        </w:trPr>
        <w:tc>
          <w:tcPr>
            <w:tcW w:w="0" w:type="auto"/>
            <w:vMerge w:val="restart"/>
          </w:tcPr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1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465" w:rsidRDefault="00A45465" w:rsidP="00A45465">
            <w:r>
              <w:t>- 7h00: Giao nhận TP.</w:t>
            </w:r>
          </w:p>
          <w:p w:rsidR="00A45465" w:rsidRDefault="00A45465" w:rsidP="00A45465">
            <w:r>
              <w:t>- L</w:t>
            </w:r>
            <w:r w:rsidRPr="003B328D">
              <w:t>àm</w:t>
            </w:r>
            <w:r>
              <w:t xml:space="preserve"> vi</w:t>
            </w:r>
            <w:r w:rsidRPr="003B328D">
              <w:t>ệc</w:t>
            </w:r>
            <w:r>
              <w:t xml:space="preserve"> t</w:t>
            </w:r>
            <w:r w:rsidRPr="003B328D">
              <w:t>ại</w:t>
            </w:r>
            <w:r>
              <w:t xml:space="preserve"> ph</w:t>
            </w:r>
            <w:r w:rsidRPr="003B328D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015021">
        <w:trPr>
          <w:trHeight w:val="476"/>
        </w:trPr>
        <w:tc>
          <w:tcPr>
            <w:tcW w:w="0" w:type="auto"/>
            <w:vMerge/>
          </w:tcPr>
          <w:p w:rsidR="00A45465" w:rsidRPr="00D54A19" w:rsidRDefault="00A45465" w:rsidP="00A45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465" w:rsidRDefault="00A45465" w:rsidP="00A45465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8122CD">
        <w:trPr>
          <w:trHeight w:val="476"/>
        </w:trPr>
        <w:tc>
          <w:tcPr>
            <w:tcW w:w="0" w:type="auto"/>
            <w:vMerge w:val="restart"/>
          </w:tcPr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45465" w:rsidRDefault="00A45465" w:rsidP="00A45465">
            <w:pPr>
              <w:jc w:val="center"/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A45465" w:rsidRDefault="00A45465" w:rsidP="00A45465"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  <w:tr w:rsidR="00A45465" w:rsidRPr="00BD68CD" w:rsidTr="008122CD">
        <w:trPr>
          <w:trHeight w:val="476"/>
        </w:trPr>
        <w:tc>
          <w:tcPr>
            <w:tcW w:w="0" w:type="auto"/>
            <w:vMerge/>
          </w:tcPr>
          <w:p w:rsidR="00A45465" w:rsidRPr="00D54A19" w:rsidRDefault="00A45465" w:rsidP="00A45465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65" w:rsidRPr="00D54A19" w:rsidRDefault="00A45465" w:rsidP="00A45465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A45465" w:rsidRDefault="00A45465" w:rsidP="00A4546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5465" w:rsidRPr="007A6840" w:rsidRDefault="00A45465" w:rsidP="00A45465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464B4E" w:rsidRDefault="00464B4E" w:rsidP="00622E26">
      <w:pPr>
        <w:rPr>
          <w:b/>
          <w:lang w:val="sv-SE"/>
        </w:rPr>
      </w:pPr>
    </w:p>
    <w:p w:rsidR="00464B4E" w:rsidRDefault="00464B4E" w:rsidP="00622E26">
      <w:pPr>
        <w:rPr>
          <w:b/>
          <w:lang w:val="sv-SE"/>
        </w:rPr>
      </w:pPr>
    </w:p>
    <w:p w:rsidR="00602A3B" w:rsidRDefault="00602A3B" w:rsidP="00622E26">
      <w:pPr>
        <w:rPr>
          <w:b/>
          <w:lang w:val="sv-SE"/>
        </w:rPr>
      </w:pPr>
    </w:p>
    <w:p w:rsidR="0044166E" w:rsidRDefault="0044166E" w:rsidP="00622E26">
      <w:pPr>
        <w:rPr>
          <w:b/>
          <w:lang w:val="sv-SE"/>
        </w:rPr>
      </w:pPr>
    </w:p>
    <w:p w:rsidR="00490DA6" w:rsidRDefault="00490DA6" w:rsidP="00622E26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9C504D" w:rsidP="009C504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AA4A73" w:rsidRPr="005D1238">
              <w:rPr>
                <w:b/>
                <w:sz w:val="22"/>
              </w:rPr>
              <w:t>TUẦN</w:t>
            </w:r>
            <w:r w:rsidR="00AA4A73">
              <w:rPr>
                <w:b/>
                <w:sz w:val="22"/>
              </w:rPr>
              <w:t xml:space="preserve"> 02 </w:t>
            </w:r>
            <w:r w:rsidR="00AA4A73" w:rsidRPr="005D1238">
              <w:rPr>
                <w:b/>
                <w:sz w:val="22"/>
              </w:rPr>
              <w:t xml:space="preserve">THÁNG </w:t>
            </w:r>
            <w:r w:rsidR="00AA4A73">
              <w:rPr>
                <w:b/>
                <w:sz w:val="22"/>
              </w:rPr>
              <w:t xml:space="preserve">05 </w:t>
            </w:r>
            <w:r w:rsidR="00AA4A73" w:rsidRPr="005D1238">
              <w:rPr>
                <w:b/>
                <w:sz w:val="22"/>
              </w:rPr>
              <w:t>NĂM 20</w:t>
            </w:r>
            <w:r w:rsidR="00AA4A73">
              <w:rPr>
                <w:b/>
                <w:sz w:val="22"/>
              </w:rPr>
              <w:t xml:space="preserve">23 </w:t>
            </w:r>
            <w:r w:rsidR="00AA4A73" w:rsidRPr="005D1238">
              <w:rPr>
                <w:b/>
                <w:sz w:val="22"/>
              </w:rPr>
              <w:t>TỪ NGÀY</w:t>
            </w:r>
            <w:r w:rsidR="00AA4A73">
              <w:rPr>
                <w:b/>
                <w:sz w:val="22"/>
              </w:rPr>
              <w:t xml:space="preserve"> 08/05 </w:t>
            </w:r>
            <w:r w:rsidR="00AA4A73" w:rsidRPr="005D1238">
              <w:rPr>
                <w:b/>
                <w:sz w:val="22"/>
              </w:rPr>
              <w:t>ĐẾN NGÀY</w:t>
            </w:r>
            <w:r w:rsidR="00AA4A73">
              <w:rPr>
                <w:b/>
                <w:sz w:val="22"/>
              </w:rPr>
              <w:t xml:space="preserve"> 13/05/</w:t>
            </w:r>
            <w:r w:rsidR="00AA4A73" w:rsidRPr="005D1238">
              <w:rPr>
                <w:b/>
                <w:sz w:val="22"/>
              </w:rPr>
              <w:t>20</w:t>
            </w:r>
            <w:r w:rsidR="00AA4A73">
              <w:rPr>
                <w:b/>
                <w:sz w:val="22"/>
              </w:rPr>
              <w:t>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AA4A73" w:rsidTr="00986870">
        <w:trPr>
          <w:trHeight w:val="695"/>
        </w:trPr>
        <w:tc>
          <w:tcPr>
            <w:tcW w:w="763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90DA6" w:rsidRPr="005624A4" w:rsidTr="00D07964">
        <w:trPr>
          <w:trHeight w:val="416"/>
        </w:trPr>
        <w:tc>
          <w:tcPr>
            <w:tcW w:w="763" w:type="dxa"/>
            <w:vMerge w:val="restart"/>
            <w:hideMark/>
          </w:tcPr>
          <w:p w:rsidR="00490DA6" w:rsidRPr="00033F8B" w:rsidRDefault="00490DA6" w:rsidP="00490DA6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490DA6" w:rsidRPr="00033F8B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6" w:rsidRPr="00D54A19" w:rsidRDefault="00490DA6" w:rsidP="00490DA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A6" w:rsidRDefault="00490DA6" w:rsidP="00490DA6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Tr="00D07964">
        <w:trPr>
          <w:trHeight w:val="189"/>
        </w:trPr>
        <w:tc>
          <w:tcPr>
            <w:tcW w:w="763" w:type="dxa"/>
            <w:vMerge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0DA6" w:rsidRPr="003B46CC" w:rsidRDefault="00490DA6" w:rsidP="00490DA6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5624A4" w:rsidTr="007620D3">
        <w:trPr>
          <w:trHeight w:val="370"/>
        </w:trPr>
        <w:tc>
          <w:tcPr>
            <w:tcW w:w="763" w:type="dxa"/>
            <w:vMerge w:val="restart"/>
            <w:hideMark/>
          </w:tcPr>
          <w:p w:rsidR="00490DA6" w:rsidRPr="00033F8B" w:rsidRDefault="00490DA6" w:rsidP="00490DA6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90DA6" w:rsidRPr="00033F8B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0DA6" w:rsidRPr="00095604" w:rsidRDefault="00490DA6" w:rsidP="00490DA6">
            <w:pPr>
              <w:jc w:val="both"/>
            </w:pPr>
            <w:r>
              <w:t>- D</w:t>
            </w:r>
            <w:r w:rsidRPr="00A332C9">
              <w:t>ự</w:t>
            </w:r>
            <w:r>
              <w:t xml:space="preserve"> gi</w:t>
            </w:r>
            <w:r w:rsidRPr="00A332C9">
              <w:t>ờ</w:t>
            </w:r>
            <w:r>
              <w:t xml:space="preserve"> l</w:t>
            </w:r>
            <w:r w:rsidRPr="00A332C9">
              <w:t>ớp</w:t>
            </w:r>
            <w:r>
              <w:t xml:space="preserve"> B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CF7FAC" w:rsidRDefault="00490DA6" w:rsidP="00490DA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CF7FAC" w:rsidRDefault="00490DA6" w:rsidP="00490DA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0DA6" w:rsidRPr="006F3183" w:rsidTr="007620D3">
        <w:trPr>
          <w:trHeight w:val="215"/>
        </w:trPr>
        <w:tc>
          <w:tcPr>
            <w:tcW w:w="763" w:type="dxa"/>
            <w:vMerge/>
            <w:hideMark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0DA6" w:rsidRPr="00231DA2" w:rsidRDefault="00490DA6" w:rsidP="00490DA6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A554B5" w:rsidTr="007620D3">
        <w:trPr>
          <w:trHeight w:val="457"/>
        </w:trPr>
        <w:tc>
          <w:tcPr>
            <w:tcW w:w="763" w:type="dxa"/>
            <w:vMerge w:val="restart"/>
            <w:hideMark/>
          </w:tcPr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0DA6" w:rsidRDefault="00490DA6" w:rsidP="00490DA6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A3</w:t>
            </w:r>
          </w:p>
          <w:p w:rsidR="00490DA6" w:rsidRPr="00CB254B" w:rsidRDefault="00490DA6" w:rsidP="00490DA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1C568B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D07964">
        <w:trPr>
          <w:trHeight w:val="215"/>
        </w:trPr>
        <w:tc>
          <w:tcPr>
            <w:tcW w:w="763" w:type="dxa"/>
            <w:vMerge/>
            <w:hideMark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E3" w:rsidRDefault="00526CE3" w:rsidP="00526CE3">
            <w:r>
              <w:t>-13h30: T</w:t>
            </w:r>
            <w:r w:rsidRPr="00526CE3">
              <w:t>ổ</w:t>
            </w:r>
            <w:r>
              <w:t xml:space="preserve"> ch</w:t>
            </w:r>
            <w:r w:rsidRPr="00526CE3">
              <w:t>ức</w:t>
            </w:r>
            <w:r>
              <w:t xml:space="preserve"> SHCM.</w:t>
            </w:r>
          </w:p>
          <w:p w:rsidR="00490DA6" w:rsidRPr="00A3228E" w:rsidRDefault="00526CE3" w:rsidP="00526CE3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  <w:bookmarkStart w:id="0" w:name="_GoBack"/>
            <w:bookmarkEnd w:id="0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A6" w:rsidRDefault="00490DA6" w:rsidP="00490DA6">
            <w:pPr>
              <w:jc w:val="both"/>
            </w:pPr>
            <w:r>
              <w:t>- 7h00: Giao nhận TP</w:t>
            </w:r>
          </w:p>
          <w:p w:rsidR="00490DA6" w:rsidRPr="00CB254B" w:rsidRDefault="00490DA6" w:rsidP="00490DA6">
            <w:pPr>
              <w:jc w:val="both"/>
            </w:pPr>
            <w:r>
              <w:t>- Ho</w:t>
            </w:r>
            <w:r w:rsidRPr="00A134C1">
              <w:t>àn</w:t>
            </w:r>
            <w:r>
              <w:t xml:space="preserve"> thi</w:t>
            </w:r>
            <w:r w:rsidRPr="00A134C1">
              <w:t>ện</w:t>
            </w:r>
            <w:r>
              <w:t xml:space="preserve"> h</w:t>
            </w:r>
            <w:r w:rsidRPr="00A134C1">
              <w:t>ồ</w:t>
            </w:r>
            <w:r>
              <w:t xml:space="preserve"> s</w:t>
            </w:r>
            <w:r w:rsidRPr="00A134C1">
              <w:t>ơ</w:t>
            </w:r>
            <w:r>
              <w:t xml:space="preserve"> đ</w:t>
            </w:r>
            <w:r w:rsidRPr="00A134C1">
              <w:t>ă</w:t>
            </w:r>
            <w:r>
              <w:t>ng k</w:t>
            </w:r>
            <w:r w:rsidRPr="00A134C1">
              <w:t>ý</w:t>
            </w:r>
            <w:r>
              <w:t xml:space="preserve"> h</w:t>
            </w:r>
            <w:r w:rsidRPr="00A134C1">
              <w:t>ọc</w:t>
            </w:r>
            <w:r>
              <w:t xml:space="preserve"> li</w:t>
            </w:r>
            <w:r w:rsidRPr="00A134C1">
              <w:t>ệu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0DA6" w:rsidRPr="00A3228E" w:rsidRDefault="00490DA6" w:rsidP="00490DA6">
            <w:pPr>
              <w:contextualSpacing/>
            </w:pPr>
            <w:r>
              <w:t>- KT c</w:t>
            </w:r>
            <w:r w:rsidRPr="00A134C1">
              <w:t>ô</w:t>
            </w:r>
            <w:r>
              <w:t>ng t</w:t>
            </w:r>
            <w:r w:rsidRPr="00A134C1">
              <w:t>ác</w:t>
            </w:r>
            <w:r>
              <w:t xml:space="preserve"> qu</w:t>
            </w:r>
            <w:r w:rsidRPr="00A134C1">
              <w:t>ản</w:t>
            </w:r>
            <w:r>
              <w:t xml:space="preserve"> l</w:t>
            </w:r>
            <w:r w:rsidRPr="00A134C1">
              <w:t>ý</w:t>
            </w:r>
            <w:r>
              <w:t xml:space="preserve"> c</w:t>
            </w:r>
            <w:r w:rsidRPr="00A134C1">
              <w:t>ủa</w:t>
            </w:r>
            <w:r>
              <w:t xml:space="preserve"> P. HT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12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0DA6" w:rsidRDefault="00490DA6" w:rsidP="00490DA6">
            <w:r>
              <w:t>- T</w:t>
            </w:r>
            <w:r w:rsidRPr="00A332C9">
              <w:t>ổ</w:t>
            </w:r>
            <w:r>
              <w:t xml:space="preserve"> ch</w:t>
            </w:r>
            <w:r w:rsidRPr="00A332C9">
              <w:t>ức</w:t>
            </w:r>
            <w:r>
              <w:t xml:space="preserve"> cho tr</w:t>
            </w:r>
            <w:r w:rsidRPr="00A332C9">
              <w:t>ẻ</w:t>
            </w:r>
            <w:r>
              <w:t xml:space="preserve"> MGL tham quan t</w:t>
            </w:r>
            <w:r w:rsidRPr="00A332C9">
              <w:t>ại</w:t>
            </w:r>
            <w:r>
              <w:t xml:space="preserve"> trư</w:t>
            </w:r>
            <w:r w:rsidRPr="00A332C9">
              <w:t>ờng</w:t>
            </w:r>
            <w:r>
              <w:t xml:space="preserve"> ti</w:t>
            </w:r>
            <w:r w:rsidRPr="00A332C9">
              <w:t>ểu</w:t>
            </w:r>
            <w:r>
              <w:t xml:space="preserve"> h</w:t>
            </w:r>
            <w:r w:rsidRPr="00A332C9">
              <w:t>ọc</w:t>
            </w:r>
            <w:r>
              <w:t xml:space="preserve"> </w:t>
            </w:r>
            <w:r w:rsidRPr="00A332C9">
              <w:t>Ái</w:t>
            </w:r>
            <w:r>
              <w:t xml:space="preserve"> M</w:t>
            </w:r>
            <w:r w:rsidRPr="00A332C9">
              <w:t>ộ</w:t>
            </w:r>
            <w:r>
              <w:t xml:space="preserve"> B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0DA6" w:rsidRDefault="00490DA6" w:rsidP="00490DA6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90DA6" w:rsidRDefault="00490DA6" w:rsidP="00490DA6">
            <w:pPr>
              <w:jc w:val="center"/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90DA6" w:rsidRDefault="00490DA6" w:rsidP="00490DA6">
            <w:r>
              <w:t>- Tr</w:t>
            </w:r>
            <w:r w:rsidRPr="00323261">
              <w:t>ực</w:t>
            </w:r>
            <w:r>
              <w:t xml:space="preserve"> BGH</w:t>
            </w:r>
          </w:p>
          <w:p w:rsidR="00490DA6" w:rsidRDefault="00490DA6" w:rsidP="00490DA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  <w:tr w:rsidR="00490DA6" w:rsidRPr="00277C49" w:rsidTr="00015021">
        <w:trPr>
          <w:trHeight w:val="215"/>
        </w:trPr>
        <w:tc>
          <w:tcPr>
            <w:tcW w:w="763" w:type="dxa"/>
            <w:vMerge/>
          </w:tcPr>
          <w:p w:rsidR="00490DA6" w:rsidRPr="00D54A19" w:rsidRDefault="00490DA6" w:rsidP="00490DA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A6" w:rsidRDefault="00490DA6" w:rsidP="00490D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0DA6" w:rsidRDefault="00490DA6" w:rsidP="00490DA6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0DA6" w:rsidRPr="007B5E73" w:rsidRDefault="00490DA6" w:rsidP="00490DA6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Default="005624A4" w:rsidP="00C5014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347916">
        <w:rPr>
          <w:b/>
          <w:sz w:val="26"/>
          <w:szCs w:val="28"/>
          <w:lang w:val="vi-VN"/>
        </w:rPr>
        <w:t>Nguyễn Thị Cẩm Linh</w:t>
      </w:r>
    </w:p>
    <w:p w:rsidR="00C50145" w:rsidRPr="00C50145" w:rsidRDefault="00C50145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22327E">
      <w:pPr>
        <w:rPr>
          <w:b/>
          <w:sz w:val="6"/>
          <w:szCs w:val="28"/>
          <w:lang w:val="vi-VN"/>
        </w:rPr>
      </w:pPr>
    </w:p>
    <w:p w:rsidR="0021640E" w:rsidRDefault="0021640E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490DA6" w:rsidRPr="005624A4" w:rsidRDefault="00490DA6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AA4A73" w:rsidRDefault="00AA4A73" w:rsidP="009C504D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8/05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3/05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3</w:t>
            </w: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9763C0" w:rsidRDefault="009763C0" w:rsidP="00764F61">
      <w:pPr>
        <w:rPr>
          <w:b/>
          <w:szCs w:val="28"/>
        </w:rPr>
      </w:pPr>
    </w:p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AA4A73" w:rsidTr="009763C0">
        <w:trPr>
          <w:trHeight w:val="695"/>
        </w:trPr>
        <w:tc>
          <w:tcPr>
            <w:tcW w:w="959" w:type="dxa"/>
            <w:hideMark/>
          </w:tcPr>
          <w:p w:rsidR="00AA4A73" w:rsidRPr="00872E9F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73" w:rsidRDefault="00AA4A73" w:rsidP="00AA4A7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719DF" w:rsidRPr="005624A4" w:rsidTr="00C42BFC">
        <w:trPr>
          <w:trHeight w:val="419"/>
        </w:trPr>
        <w:tc>
          <w:tcPr>
            <w:tcW w:w="959" w:type="dxa"/>
            <w:vMerge w:val="restart"/>
            <w:hideMark/>
          </w:tcPr>
          <w:p w:rsidR="005719DF" w:rsidRPr="00033F8B" w:rsidRDefault="005719DF" w:rsidP="005719DF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5719DF" w:rsidRPr="00033F8B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08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9DF" w:rsidRDefault="005719DF" w:rsidP="005719DF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DF" w:rsidRDefault="005719DF" w:rsidP="005719DF">
            <w:pPr>
              <w:contextualSpacing/>
            </w:pPr>
            <w:r>
              <w:t>- D</w:t>
            </w:r>
            <w:r w:rsidRPr="004C34FD">
              <w:t>ự</w:t>
            </w:r>
            <w:r>
              <w:t xml:space="preserve"> H</w:t>
            </w:r>
            <w:r w:rsidRPr="004C34FD">
              <w:t>Đ</w:t>
            </w:r>
            <w:r>
              <w:t xml:space="preserve"> t</w:t>
            </w:r>
            <w:r w:rsidRPr="004C34FD">
              <w:t>ổ</w:t>
            </w:r>
            <w:r>
              <w:t xml:space="preserve"> ch</w:t>
            </w:r>
            <w:r w:rsidRPr="004C34FD">
              <w:t>ức</w:t>
            </w:r>
            <w:r>
              <w:t xml:space="preserve"> cho tr</w:t>
            </w:r>
            <w:r w:rsidRPr="004C34FD">
              <w:t>ẻ</w:t>
            </w:r>
            <w:r>
              <w:t xml:space="preserve"> MGL ch</w:t>
            </w:r>
            <w:r w:rsidRPr="004C34FD">
              <w:t>ào</w:t>
            </w:r>
            <w:r>
              <w:t xml:space="preserve"> c</w:t>
            </w:r>
            <w:r w:rsidRPr="004C34FD">
              <w:t>ờ</w:t>
            </w:r>
            <w:r>
              <w:t xml:space="preserve"> đ</w:t>
            </w:r>
            <w:r w:rsidRPr="004C34FD">
              <w:t>ầu</w:t>
            </w:r>
            <w:r>
              <w:t xml:space="preserve"> tu</w:t>
            </w:r>
            <w:r w:rsidRPr="004C34FD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CF7FAC" w:rsidRDefault="005719DF" w:rsidP="005719D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CF7FAC" w:rsidRDefault="005719DF" w:rsidP="005719D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719DF" w:rsidTr="00C42BFC">
        <w:trPr>
          <w:trHeight w:val="189"/>
        </w:trPr>
        <w:tc>
          <w:tcPr>
            <w:tcW w:w="959" w:type="dxa"/>
            <w:vMerge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719DF" w:rsidRPr="003B46CC" w:rsidRDefault="005719DF" w:rsidP="005719DF">
            <w:pPr>
              <w:jc w:val="both"/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5624A4" w:rsidTr="00C42BFC">
        <w:trPr>
          <w:trHeight w:val="370"/>
        </w:trPr>
        <w:tc>
          <w:tcPr>
            <w:tcW w:w="959" w:type="dxa"/>
            <w:vMerge w:val="restart"/>
            <w:hideMark/>
          </w:tcPr>
          <w:p w:rsidR="005719DF" w:rsidRPr="00033F8B" w:rsidRDefault="005719DF" w:rsidP="005719D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5719DF" w:rsidRPr="00033F8B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719DF" w:rsidRPr="00095604" w:rsidRDefault="005719DF" w:rsidP="005719DF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C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CF7FAC" w:rsidRDefault="005719DF" w:rsidP="005719D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CF7FAC" w:rsidRDefault="005719DF" w:rsidP="005719D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719DF" w:rsidRPr="006F3183" w:rsidTr="00C42BFC">
        <w:trPr>
          <w:trHeight w:val="215"/>
        </w:trPr>
        <w:tc>
          <w:tcPr>
            <w:tcW w:w="959" w:type="dxa"/>
            <w:vMerge/>
            <w:hideMark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Pr="004337CF" w:rsidRDefault="005719DF" w:rsidP="005719DF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719DF" w:rsidRPr="00231DA2" w:rsidRDefault="005719DF" w:rsidP="005719DF">
            <w:pPr>
              <w:rPr>
                <w:color w:val="FF0000"/>
              </w:rPr>
            </w:pPr>
            <w:r>
              <w:t>- L</w:t>
            </w:r>
            <w:r w:rsidRPr="004C34FD">
              <w:t>àm</w:t>
            </w:r>
            <w:r>
              <w:t xml:space="preserve"> vi</w:t>
            </w:r>
            <w:r w:rsidRPr="004C34FD">
              <w:t>ệc</w:t>
            </w:r>
            <w:r>
              <w:t xml:space="preserve"> t</w:t>
            </w:r>
            <w:r w:rsidRPr="004C34FD">
              <w:t>ại</w:t>
            </w:r>
            <w:r>
              <w:t xml:space="preserve"> ph</w:t>
            </w:r>
            <w:r w:rsidRPr="004C34FD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A554B5" w:rsidTr="00C42BFC">
        <w:trPr>
          <w:trHeight w:val="322"/>
        </w:trPr>
        <w:tc>
          <w:tcPr>
            <w:tcW w:w="959" w:type="dxa"/>
            <w:vMerge w:val="restart"/>
            <w:hideMark/>
          </w:tcPr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10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5719DF" w:rsidRPr="00CB254B" w:rsidRDefault="005719DF" w:rsidP="005719DF">
            <w:r>
              <w:t>- 8h00: D</w:t>
            </w:r>
            <w:r w:rsidRPr="00FA5FFF">
              <w:t>ự</w:t>
            </w:r>
            <w:r>
              <w:t xml:space="preserve"> HN th</w:t>
            </w:r>
            <w:r w:rsidRPr="00FA5FFF">
              <w:t>ực</w:t>
            </w:r>
            <w:r>
              <w:t xml:space="preserve"> hi</w:t>
            </w:r>
            <w:r w:rsidRPr="00FA5FFF">
              <w:t>ện</w:t>
            </w:r>
            <w:r>
              <w:t xml:space="preserve"> quy tr</w:t>
            </w:r>
            <w:r w:rsidRPr="00FA5FFF">
              <w:t>ình</w:t>
            </w:r>
            <w:r>
              <w:t xml:space="preserve"> c</w:t>
            </w:r>
            <w:r w:rsidRPr="00FA5FFF">
              <w:t>ô</w:t>
            </w:r>
            <w:r>
              <w:t>ng t</w:t>
            </w:r>
            <w:r w:rsidRPr="00FA5FFF">
              <w:t>ác</w:t>
            </w:r>
            <w:r>
              <w:t xml:space="preserve"> nh</w:t>
            </w:r>
            <w:r w:rsidRPr="00FA5FFF">
              <w:t>â</w:t>
            </w:r>
            <w:r>
              <w:t>n s</w:t>
            </w:r>
            <w:r w:rsidRPr="00FA5FFF">
              <w:t>ự</w:t>
            </w:r>
            <w:r>
              <w:t xml:space="preserve"> BCH, UBKT v</w:t>
            </w:r>
            <w:r w:rsidRPr="00FA5FFF">
              <w:t>à</w:t>
            </w:r>
            <w:r>
              <w:t xml:space="preserve"> c</w:t>
            </w:r>
            <w:r w:rsidRPr="00FA5FFF">
              <w:t>ác</w:t>
            </w:r>
            <w:r>
              <w:t xml:space="preserve"> ch</w:t>
            </w:r>
            <w:r w:rsidRPr="00FA5FFF">
              <w:t>ức</w:t>
            </w:r>
            <w:r>
              <w:t xml:space="preserve"> danh L</w:t>
            </w:r>
            <w:r w:rsidRPr="00FA5FFF">
              <w:t>Đ</w:t>
            </w:r>
            <w:r>
              <w:t>L</w:t>
            </w:r>
            <w:r w:rsidRPr="00FA5FFF">
              <w:t>Đ</w:t>
            </w:r>
            <w:r>
              <w:t xml:space="preserve"> qu</w:t>
            </w:r>
            <w:r w:rsidRPr="00FA5FFF">
              <w:t>ận</w:t>
            </w:r>
            <w:r>
              <w:t xml:space="preserve"> Long Bi</w:t>
            </w:r>
            <w:r w:rsidRPr="00FA5FFF">
              <w:t>ê</w:t>
            </w:r>
            <w:r>
              <w:t>n kh</w:t>
            </w:r>
            <w:r w:rsidRPr="00FA5FFF">
              <w:t>óa</w:t>
            </w:r>
            <w:r>
              <w:t xml:space="preserve"> V nhi</w:t>
            </w:r>
            <w:r w:rsidRPr="00FA5FFF">
              <w:t>ệm</w:t>
            </w:r>
            <w:r>
              <w:t xml:space="preserve"> k</w:t>
            </w:r>
            <w:r w:rsidRPr="00FA5FFF">
              <w:t>ỳ</w:t>
            </w:r>
            <w:r>
              <w:t xml:space="preserve"> 2023-2028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1C568B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C42BFC">
        <w:trPr>
          <w:trHeight w:val="215"/>
        </w:trPr>
        <w:tc>
          <w:tcPr>
            <w:tcW w:w="959" w:type="dxa"/>
            <w:vMerge/>
            <w:hideMark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DF" w:rsidRPr="00A3228E" w:rsidRDefault="005719DF" w:rsidP="005719DF">
            <w:r>
              <w:t>- KT vi</w:t>
            </w:r>
            <w:r w:rsidRPr="00A134C1">
              <w:t>ệc</w:t>
            </w:r>
            <w:r>
              <w:t xml:space="preserve"> th</w:t>
            </w:r>
            <w:r w:rsidRPr="00A134C1">
              <w:t>ực</w:t>
            </w:r>
            <w:r>
              <w:t xml:space="preserve"> hi</w:t>
            </w:r>
            <w:r w:rsidRPr="00A134C1">
              <w:t>ện</w:t>
            </w:r>
            <w:r>
              <w:t xml:space="preserve"> c</w:t>
            </w:r>
            <w:r w:rsidRPr="00A134C1">
              <w:t>ô</w:t>
            </w:r>
            <w:r>
              <w:t>ng khai trong l</w:t>
            </w:r>
            <w:r w:rsidRPr="00A134C1">
              <w:t>ĩnh</w:t>
            </w:r>
            <w:r>
              <w:t xml:space="preserve"> v</w:t>
            </w:r>
            <w:r w:rsidRPr="00A134C1">
              <w:t>ực</w:t>
            </w:r>
            <w:r>
              <w:t xml:space="preserve"> G</w:t>
            </w:r>
            <w:r w:rsidRPr="00A134C1">
              <w:t>D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11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DF" w:rsidRDefault="005719DF" w:rsidP="005719DF">
            <w:pPr>
              <w:jc w:val="both"/>
            </w:pPr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A1</w:t>
            </w:r>
          </w:p>
          <w:p w:rsidR="005719DF" w:rsidRPr="00CB254B" w:rsidRDefault="005719DF" w:rsidP="005719DF">
            <w:pPr>
              <w:jc w:val="both"/>
            </w:pPr>
            <w:r>
              <w:t>- L</w:t>
            </w:r>
            <w:r w:rsidRPr="00C84D55">
              <w:t>àm</w:t>
            </w:r>
            <w:r>
              <w:t xml:space="preserve"> vi</w:t>
            </w:r>
            <w:r w:rsidRPr="00C84D55">
              <w:t>ệc</w:t>
            </w:r>
            <w:r>
              <w:t xml:space="preserve"> t</w:t>
            </w:r>
            <w:r w:rsidRPr="00C84D55">
              <w:t>ại</w:t>
            </w:r>
            <w:r>
              <w:t xml:space="preserve"> ph</w:t>
            </w:r>
            <w:r w:rsidRPr="00C84D55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719DF" w:rsidRPr="00A3228E" w:rsidRDefault="005719DF" w:rsidP="005719DF">
            <w:pPr>
              <w:contextualSpacing/>
            </w:pPr>
            <w:r>
              <w:t>- KT c</w:t>
            </w:r>
            <w:r w:rsidRPr="00A134C1">
              <w:t>ô</w:t>
            </w:r>
            <w:r>
              <w:t>ng t</w:t>
            </w:r>
            <w:r w:rsidRPr="00A134C1">
              <w:t>ác</w:t>
            </w:r>
            <w:r>
              <w:t xml:space="preserve"> qu</w:t>
            </w:r>
            <w:r w:rsidRPr="00A134C1">
              <w:t>ản</w:t>
            </w:r>
            <w:r>
              <w:t xml:space="preserve"> l</w:t>
            </w:r>
            <w:r w:rsidRPr="00A134C1">
              <w:t>ý</w:t>
            </w:r>
            <w:r>
              <w:t xml:space="preserve"> c</w:t>
            </w:r>
            <w:r w:rsidRPr="00A134C1">
              <w:t>ủa</w:t>
            </w:r>
            <w:r>
              <w:t xml:space="preserve"> P. HT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12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719DF" w:rsidRDefault="005719DF" w:rsidP="005719DF">
            <w:r>
              <w:t>- D</w:t>
            </w:r>
            <w:r w:rsidRPr="004C34FD">
              <w:t>ự</w:t>
            </w:r>
            <w:r>
              <w:t xml:space="preserve"> gi</w:t>
            </w:r>
            <w:r w:rsidRPr="004C34FD">
              <w:t>ờ</w:t>
            </w:r>
            <w:r>
              <w:t xml:space="preserve"> l</w:t>
            </w:r>
            <w:r w:rsidRPr="004C34FD">
              <w:t>ớp</w:t>
            </w:r>
            <w:r>
              <w:t xml:space="preserve"> B3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719DF" w:rsidRDefault="005719DF" w:rsidP="005719DF"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 w:val="restart"/>
          </w:tcPr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719DF" w:rsidRDefault="005719DF" w:rsidP="005719DF">
            <w:pPr>
              <w:jc w:val="center"/>
              <w:rPr>
                <w:b/>
              </w:rPr>
            </w:pPr>
            <w:r>
              <w:rPr>
                <w:b/>
              </w:rPr>
              <w:t>13/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5719DF" w:rsidRDefault="005719DF" w:rsidP="005719DF">
            <w:r>
              <w:t>- Ngh</w:t>
            </w:r>
            <w:r w:rsidRPr="00116D5E">
              <w:t>ỉ</w:t>
            </w:r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</w:tr>
      <w:tr w:rsidR="005719DF" w:rsidRPr="00277C49" w:rsidTr="009763C0">
        <w:trPr>
          <w:trHeight w:val="215"/>
        </w:trPr>
        <w:tc>
          <w:tcPr>
            <w:tcW w:w="959" w:type="dxa"/>
            <w:vMerge/>
          </w:tcPr>
          <w:p w:rsidR="005719DF" w:rsidRPr="00D54A19" w:rsidRDefault="005719DF" w:rsidP="005719D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DF" w:rsidRDefault="005719DF" w:rsidP="005719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719DF" w:rsidRDefault="005719DF" w:rsidP="005719DF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19DF" w:rsidRPr="007B5E73" w:rsidRDefault="005719DF" w:rsidP="005719DF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4A" w:rsidRDefault="003A4F4A" w:rsidP="00C46CD9">
      <w:r>
        <w:separator/>
      </w:r>
    </w:p>
  </w:endnote>
  <w:endnote w:type="continuationSeparator" w:id="0">
    <w:p w:rsidR="003A4F4A" w:rsidRDefault="003A4F4A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4A" w:rsidRDefault="003A4F4A" w:rsidP="00C46CD9">
      <w:r>
        <w:separator/>
      </w:r>
    </w:p>
  </w:footnote>
  <w:footnote w:type="continuationSeparator" w:id="0">
    <w:p w:rsidR="003A4F4A" w:rsidRDefault="003A4F4A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23"/>
  </w:num>
  <w:num w:numId="10">
    <w:abstractNumId w:val="24"/>
  </w:num>
  <w:num w:numId="11">
    <w:abstractNumId w:val="4"/>
  </w:num>
  <w:num w:numId="12">
    <w:abstractNumId w:val="22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19"/>
  </w:num>
  <w:num w:numId="20">
    <w:abstractNumId w:val="0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0F7DC0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C5A"/>
    <w:rsid w:val="00130282"/>
    <w:rsid w:val="00131B8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75AB"/>
    <w:rsid w:val="002B785E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CEE"/>
    <w:rsid w:val="002C6E07"/>
    <w:rsid w:val="002C7E83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334C"/>
    <w:rsid w:val="003E3859"/>
    <w:rsid w:val="003E3CE7"/>
    <w:rsid w:val="003E4278"/>
    <w:rsid w:val="003E44A1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E62"/>
    <w:rsid w:val="0044527B"/>
    <w:rsid w:val="00445600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1464"/>
    <w:rsid w:val="006A17E4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3E13"/>
    <w:rsid w:val="008D45AB"/>
    <w:rsid w:val="008D4A70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F6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24BDC9-5A80-4CB6-880A-DC8016F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22</cp:revision>
  <cp:lastPrinted>2020-09-21T04:51:00Z</cp:lastPrinted>
  <dcterms:created xsi:type="dcterms:W3CDTF">2022-08-15T11:01:00Z</dcterms:created>
  <dcterms:modified xsi:type="dcterms:W3CDTF">2023-05-08T10:36:00Z</dcterms:modified>
</cp:coreProperties>
</file>